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计宁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861057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西省南昌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业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环境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8wfc9b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0月-2011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昆明诚聚生物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对本部门员工的日常管理，确保员工业务能力及服务达到较高水平。负责对本部门各岗位业务流程的梳理、管理监督，并对临时出现的各种情况依据权限及时处理，避免或减少业务风险。客户投诉的跟进处理。积极主动反馈客户各类的建设性意见给相关部门。物流供应管理及费用监控等事宜。各类销售辅助工作的配合与协调管理。领导安排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3月-2013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北省为源教育投资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01月-2017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平安人寿保险股份有限公司深圳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-参与公司会计决算工作，编制年度财务决算报表2-负责各类财务报表及分析报告，为决策提供有效的财务信息3-建立并完善成本核算体系，并负责成本的日常监控4-编制并实施财务预算，并建立全面的财务预算体系5-负责公司的财务管理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04月-2014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朗绿建筑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6-2016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人力资源的工作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环境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5.01-2019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西城经济科学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9-2015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西城经济科学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传播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11-2010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